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930B" w14:textId="3BCF510F" w:rsidR="002F5462" w:rsidRDefault="002F5462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2470D7BD" w:rsidR="00537459" w:rsidRPr="00273C06" w:rsidRDefault="00A90409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Executive</w:t>
      </w:r>
      <w:r w:rsidR="00EC1236">
        <w:rPr>
          <w:sz w:val="52"/>
          <w:szCs w:val="52"/>
        </w:rPr>
        <w:t xml:space="preserve"> Committee Meeting</w:t>
      </w:r>
    </w:p>
    <w:p w14:paraId="67C7528D" w14:textId="5511B526" w:rsidR="00537459" w:rsidRPr="00273C06" w:rsidRDefault="007C11E4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March 19</w:t>
      </w:r>
      <w:r w:rsidR="00537459" w:rsidRPr="00273C06">
        <w:rPr>
          <w:sz w:val="52"/>
          <w:szCs w:val="52"/>
        </w:rPr>
        <w:t>, 2026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5B4835E8" w14:textId="77777777" w:rsidR="00537459" w:rsidRDefault="00537459" w:rsidP="00537459"/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Public Comments/Open Session</w:t>
      </w:r>
    </w:p>
    <w:p w14:paraId="7108D044" w14:textId="7F9AD614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 xml:space="preserve">Review &amp; Approve minutes from meeting dated </w:t>
      </w:r>
      <w:r w:rsidR="00D91E2E">
        <w:rPr>
          <w:sz w:val="18"/>
          <w:szCs w:val="18"/>
        </w:rPr>
        <w:t>February 12, 2026</w:t>
      </w:r>
    </w:p>
    <w:p w14:paraId="6CE3DD9D" w14:textId="2B5CDCD3" w:rsidR="00A90409" w:rsidRPr="00A90409" w:rsidRDefault="00A90409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Discussion, Consideration, &amp; Possible Action of the following:</w:t>
      </w:r>
    </w:p>
    <w:p w14:paraId="5FE7C300" w14:textId="7D14BB0A" w:rsidR="00A90409" w:rsidRPr="00A90409" w:rsidRDefault="00D91E2E" w:rsidP="00A90409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>FY 2024-2025 Workforce Solutions Audited Financial Report for year ending June 30, 2025</w:t>
      </w:r>
    </w:p>
    <w:p w14:paraId="68A6EA03" w14:textId="773C930B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Information Items</w:t>
      </w:r>
      <w:r w:rsidR="00A90409" w:rsidRPr="00A90409">
        <w:rPr>
          <w:sz w:val="18"/>
          <w:szCs w:val="18"/>
        </w:rPr>
        <w:t>:</w:t>
      </w:r>
    </w:p>
    <w:p w14:paraId="256A8B76" w14:textId="3000E14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sz w:val="18"/>
          <w:szCs w:val="18"/>
        </w:rPr>
        <w:t>Action Item Update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36B47830" w14:textId="1BBF7DC9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ard Monitoring Update  </w:t>
      </w:r>
    </w:p>
    <w:p w14:paraId="5222B01C" w14:textId="77777777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s</w:t>
      </w:r>
    </w:p>
    <w:p w14:paraId="23D2C663" w14:textId="6964912F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1C051E9C" w14:textId="77777777" w:rsidR="00A90409" w:rsidRPr="00A90409" w:rsidRDefault="00A90409" w:rsidP="00A90409">
      <w:pPr>
        <w:pStyle w:val="ListParagraph"/>
        <w:ind w:left="1080"/>
        <w:rPr>
          <w:sz w:val="16"/>
          <w:szCs w:val="16"/>
        </w:rPr>
      </w:pPr>
    </w:p>
    <w:p w14:paraId="3FEBE79A" w14:textId="77777777" w:rsidR="00EC1236" w:rsidRDefault="00EC1236" w:rsidP="00EC1236"/>
    <w:p w14:paraId="5B527FDF" w14:textId="77777777" w:rsidR="00EC1236" w:rsidRDefault="00EC1236" w:rsidP="00EC1236"/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20334763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D91E2E">
        <w:rPr>
          <w:sz w:val="20"/>
          <w:szCs w:val="20"/>
        </w:rPr>
        <w:t>4</w:t>
      </w:r>
      <w:r w:rsidR="00AA0D2B" w:rsidRPr="00AA0D2B">
        <w:rPr>
          <w:sz w:val="20"/>
          <w:szCs w:val="20"/>
        </w:rPr>
        <w:t>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034A" w14:textId="77777777" w:rsidR="00AA62E1" w:rsidRDefault="00AA62E1">
      <w:r>
        <w:separator/>
      </w:r>
    </w:p>
  </w:endnote>
  <w:endnote w:type="continuationSeparator" w:id="0">
    <w:p w14:paraId="4A7C9DD8" w14:textId="77777777"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0E5" w14:textId="77777777" w:rsidR="00AA62E1" w:rsidRDefault="00AA62E1">
      <w:r>
        <w:separator/>
      </w:r>
    </w:p>
  </w:footnote>
  <w:footnote w:type="continuationSeparator" w:id="0">
    <w:p w14:paraId="09F6AC10" w14:textId="77777777"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8"/>
  </w:num>
  <w:num w:numId="2" w16cid:durableId="1054499703">
    <w:abstractNumId w:val="1"/>
  </w:num>
  <w:num w:numId="3" w16cid:durableId="158694467">
    <w:abstractNumId w:val="28"/>
  </w:num>
  <w:num w:numId="4" w16cid:durableId="359204120">
    <w:abstractNumId w:val="43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7"/>
  </w:num>
  <w:num w:numId="8" w16cid:durableId="611327864">
    <w:abstractNumId w:val="37"/>
  </w:num>
  <w:num w:numId="9" w16cid:durableId="1268076959">
    <w:abstractNumId w:val="6"/>
  </w:num>
  <w:num w:numId="10" w16cid:durableId="966667706">
    <w:abstractNumId w:val="35"/>
  </w:num>
  <w:num w:numId="11" w16cid:durableId="229193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3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6"/>
  </w:num>
  <w:num w:numId="16" w16cid:durableId="1033387354">
    <w:abstractNumId w:val="26"/>
  </w:num>
  <w:num w:numId="17" w16cid:durableId="1109470032">
    <w:abstractNumId w:val="29"/>
  </w:num>
  <w:num w:numId="18" w16cid:durableId="566107882">
    <w:abstractNumId w:val="15"/>
  </w:num>
  <w:num w:numId="19" w16cid:durableId="1122384161">
    <w:abstractNumId w:val="44"/>
  </w:num>
  <w:num w:numId="20" w16cid:durableId="1942300528">
    <w:abstractNumId w:val="10"/>
  </w:num>
  <w:num w:numId="21" w16cid:durableId="1600719967">
    <w:abstractNumId w:val="25"/>
  </w:num>
  <w:num w:numId="22" w16cid:durableId="819737975">
    <w:abstractNumId w:val="3"/>
  </w:num>
  <w:num w:numId="23" w16cid:durableId="924345347">
    <w:abstractNumId w:val="13"/>
  </w:num>
  <w:num w:numId="24" w16cid:durableId="1324234840">
    <w:abstractNumId w:val="23"/>
  </w:num>
  <w:num w:numId="25" w16cid:durableId="1710957770">
    <w:abstractNumId w:val="42"/>
  </w:num>
  <w:num w:numId="26" w16cid:durableId="1619332969">
    <w:abstractNumId w:val="11"/>
  </w:num>
  <w:num w:numId="27" w16cid:durableId="684476583">
    <w:abstractNumId w:val="31"/>
  </w:num>
  <w:num w:numId="28" w16cid:durableId="508369478">
    <w:abstractNumId w:val="20"/>
  </w:num>
  <w:num w:numId="29" w16cid:durableId="159660200">
    <w:abstractNumId w:val="40"/>
  </w:num>
  <w:num w:numId="30" w16cid:durableId="1745951017">
    <w:abstractNumId w:val="30"/>
  </w:num>
  <w:num w:numId="31" w16cid:durableId="939872299">
    <w:abstractNumId w:val="32"/>
  </w:num>
  <w:num w:numId="32" w16cid:durableId="650838744">
    <w:abstractNumId w:val="18"/>
  </w:num>
  <w:num w:numId="33" w16cid:durableId="1616668891">
    <w:abstractNumId w:val="36"/>
  </w:num>
  <w:num w:numId="34" w16cid:durableId="1389182331">
    <w:abstractNumId w:val="4"/>
  </w:num>
  <w:num w:numId="35" w16cid:durableId="1803963837">
    <w:abstractNumId w:val="41"/>
  </w:num>
  <w:num w:numId="36" w16cid:durableId="1647658353">
    <w:abstractNumId w:val="19"/>
  </w:num>
  <w:num w:numId="37" w16cid:durableId="1086614556">
    <w:abstractNumId w:val="34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7"/>
  </w:num>
  <w:num w:numId="41" w16cid:durableId="711925213">
    <w:abstractNumId w:val="22"/>
  </w:num>
  <w:num w:numId="42" w16cid:durableId="2127968602">
    <w:abstractNumId w:val="39"/>
  </w:num>
  <w:num w:numId="43" w16cid:durableId="813137805">
    <w:abstractNumId w:val="21"/>
  </w:num>
  <w:num w:numId="44" w16cid:durableId="262962246">
    <w:abstractNumId w:val="14"/>
  </w:num>
  <w:num w:numId="45" w16cid:durableId="7311959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11E4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1E2E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3</cp:revision>
  <cp:lastPrinted>2025-12-29T16:42:00Z</cp:lastPrinted>
  <dcterms:created xsi:type="dcterms:W3CDTF">2026-03-04T20:09:00Z</dcterms:created>
  <dcterms:modified xsi:type="dcterms:W3CDTF">2026-03-11T15:48:00Z</dcterms:modified>
</cp:coreProperties>
</file>